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D169" w14:textId="3C8291C9" w:rsidR="00D02E3D" w:rsidRPr="00AB57D7" w:rsidRDefault="00D02E3D" w:rsidP="00D02E3D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703A580C" w14:textId="77777777" w:rsidR="00D02E3D" w:rsidRDefault="00D02E3D" w:rsidP="00AB6589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D02E3D" w:rsidRPr="00831866" w14:paraId="78E26D74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0950B953" w14:textId="77777777" w:rsidR="00D02E3D" w:rsidRPr="001A4AEF" w:rsidRDefault="00D02E3D" w:rsidP="007A208E">
            <w:pPr>
              <w:pStyle w:val="03TITULOTABELAS2"/>
            </w:pPr>
            <w:r w:rsidRPr="001A4AEF">
              <w:t xml:space="preserve">Matemática – </w:t>
            </w:r>
            <w:r>
              <w:t>6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1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D02E3D" w:rsidRPr="00831866" w14:paraId="6090FDE3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218E0636" w14:textId="77777777" w:rsidR="00D02E3D" w:rsidRPr="001A4AEF" w:rsidRDefault="00D02E3D" w:rsidP="007A208E">
            <w:pPr>
              <w:pStyle w:val="04TEXTOTABELAS"/>
            </w:pPr>
            <w:r w:rsidRPr="001A4AEF">
              <w:t>Escola:</w:t>
            </w:r>
          </w:p>
        </w:tc>
      </w:tr>
      <w:tr w:rsidR="00D02E3D" w:rsidRPr="00831866" w14:paraId="121151B9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3568D71D" w14:textId="24DA883C" w:rsidR="00D02E3D" w:rsidRPr="001A4AEF" w:rsidRDefault="00D02E3D" w:rsidP="007A208E">
            <w:pPr>
              <w:pStyle w:val="04TEXTOTABELAS"/>
            </w:pPr>
            <w:r w:rsidRPr="001A4AEF">
              <w:t>Aluno</w:t>
            </w:r>
            <w:r w:rsidR="00942BCA">
              <w:t>(a)</w:t>
            </w:r>
            <w:r w:rsidRPr="001A4AEF">
              <w:t>:</w:t>
            </w:r>
          </w:p>
        </w:tc>
      </w:tr>
      <w:tr w:rsidR="00D02E3D" w:rsidRPr="00831866" w14:paraId="3306E57A" w14:textId="77777777" w:rsidTr="007A208E">
        <w:trPr>
          <w:trHeight w:val="340"/>
        </w:trPr>
        <w:tc>
          <w:tcPr>
            <w:tcW w:w="2714" w:type="dxa"/>
            <w:gridSpan w:val="2"/>
            <w:vAlign w:val="center"/>
          </w:tcPr>
          <w:p w14:paraId="3D78E60C" w14:textId="77777777" w:rsidR="00D02E3D" w:rsidRPr="001A4AEF" w:rsidRDefault="00D02E3D" w:rsidP="007A208E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621E2AE8" w14:textId="3281CFF7" w:rsidR="00D02E3D" w:rsidRPr="001A4AEF" w:rsidRDefault="00D02E3D" w:rsidP="007A208E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3A60EA3C" w14:textId="77777777" w:rsidR="00D02E3D" w:rsidRPr="001A4AEF" w:rsidRDefault="00D02E3D" w:rsidP="007A208E">
            <w:pPr>
              <w:pStyle w:val="04TEXTOTABELAS"/>
            </w:pPr>
            <w:r w:rsidRPr="001A4AEF">
              <w:t>Data:</w:t>
            </w:r>
          </w:p>
        </w:tc>
      </w:tr>
      <w:tr w:rsidR="00D02E3D" w:rsidRPr="00831866" w14:paraId="13F51F95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2A9E3F74" w14:textId="77777777" w:rsidR="00D02E3D" w:rsidRPr="001A4AEF" w:rsidRDefault="00D02E3D" w:rsidP="007A208E">
            <w:pPr>
              <w:pStyle w:val="04TEXTOTABELAS"/>
            </w:pPr>
            <w:r w:rsidRPr="001A4AEF">
              <w:t>Professor(a):</w:t>
            </w:r>
          </w:p>
        </w:tc>
      </w:tr>
      <w:tr w:rsidR="00D02E3D" w:rsidRPr="00831866" w14:paraId="3CFBFFFE" w14:textId="77777777" w:rsidTr="007A208E">
        <w:trPr>
          <w:trHeight w:val="340"/>
        </w:trPr>
        <w:tc>
          <w:tcPr>
            <w:tcW w:w="584" w:type="dxa"/>
            <w:vAlign w:val="center"/>
          </w:tcPr>
          <w:p w14:paraId="3DC953D2" w14:textId="77777777" w:rsidR="00D02E3D" w:rsidRPr="00831866" w:rsidRDefault="00D02E3D" w:rsidP="007A208E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6FA17E12" w14:textId="77777777" w:rsidR="00D02E3D" w:rsidRPr="00831866" w:rsidRDefault="00D02E3D" w:rsidP="007A208E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216E7020" w14:textId="77777777" w:rsidR="00D02E3D" w:rsidRPr="00831866" w:rsidRDefault="00D02E3D" w:rsidP="007A208E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24D05192" w14:textId="77777777" w:rsidR="00D02E3D" w:rsidRPr="00831866" w:rsidRDefault="00D02E3D" w:rsidP="007A208E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66D60EA0" w14:textId="77777777" w:rsidR="00D02E3D" w:rsidRPr="00831866" w:rsidRDefault="00D02E3D" w:rsidP="007A208E">
            <w:pPr>
              <w:pStyle w:val="03TITULOTABELAS2"/>
            </w:pPr>
            <w:r w:rsidRPr="008740E0">
              <w:t>Conhece pouco</w:t>
            </w:r>
          </w:p>
        </w:tc>
      </w:tr>
      <w:tr w:rsidR="00D02E3D" w:rsidRPr="00831866" w14:paraId="09AD3EC8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2A989462" w14:textId="38F578D0" w:rsidR="00D02E3D" w:rsidRPr="00831866" w:rsidRDefault="005C65F2" w:rsidP="007A208E">
            <w:pPr>
              <w:pStyle w:val="03TITULOTABELAS2"/>
              <w:ind w:left="113" w:right="113"/>
            </w:pPr>
            <w:r w:rsidRPr="005C65F2">
              <w:t>Capítulo</w:t>
            </w:r>
            <w:r w:rsidR="00D02E3D">
              <w:t xml:space="preserve"> 1</w:t>
            </w:r>
          </w:p>
        </w:tc>
        <w:tc>
          <w:tcPr>
            <w:tcW w:w="5216" w:type="dxa"/>
            <w:gridSpan w:val="3"/>
          </w:tcPr>
          <w:p w14:paraId="3A8136AA" w14:textId="77777777" w:rsidR="00D02E3D" w:rsidRPr="00831866" w:rsidRDefault="00D02E3D" w:rsidP="007A208E">
            <w:pPr>
              <w:pStyle w:val="04TEXTOTABELAS"/>
            </w:pPr>
            <w:r w:rsidRPr="007C52DC">
              <w:rPr>
                <w:szCs w:val="18"/>
              </w:rPr>
              <w:t xml:space="preserve">1. Reconhecer números naturais consecutivos. </w:t>
            </w:r>
          </w:p>
        </w:tc>
        <w:tc>
          <w:tcPr>
            <w:tcW w:w="1134" w:type="dxa"/>
          </w:tcPr>
          <w:p w14:paraId="0A1AE10B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43808D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34B7C92B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4D4C9F77" w14:textId="77777777" w:rsidTr="007A208E">
        <w:tc>
          <w:tcPr>
            <w:tcW w:w="584" w:type="dxa"/>
            <w:vMerge/>
          </w:tcPr>
          <w:p w14:paraId="564E2F0F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0703954" w14:textId="77777777" w:rsidR="00D02E3D" w:rsidRPr="00831866" w:rsidRDefault="00D02E3D" w:rsidP="007A208E">
            <w:pPr>
              <w:pStyle w:val="04TEXTOTABELAS"/>
            </w:pPr>
            <w:r w:rsidRPr="007C52DC">
              <w:rPr>
                <w:szCs w:val="18"/>
              </w:rPr>
              <w:t>2. Estabelecer antecessor e sucessor de um número natural.</w:t>
            </w:r>
          </w:p>
        </w:tc>
        <w:tc>
          <w:tcPr>
            <w:tcW w:w="1134" w:type="dxa"/>
          </w:tcPr>
          <w:p w14:paraId="3C540E0D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7FABEDF2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01D46C55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5491F8D9" w14:textId="77777777" w:rsidTr="007A208E">
        <w:tc>
          <w:tcPr>
            <w:tcW w:w="584" w:type="dxa"/>
            <w:vMerge/>
          </w:tcPr>
          <w:p w14:paraId="0F8E86FB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69DD0121" w14:textId="77777777" w:rsidR="00D02E3D" w:rsidRPr="0064367C" w:rsidRDefault="00D02E3D" w:rsidP="007A208E">
            <w:pPr>
              <w:pStyle w:val="04TEXTOTABELAS"/>
            </w:pPr>
            <w:r w:rsidRPr="007C52DC">
              <w:rPr>
                <w:szCs w:val="18"/>
              </w:rPr>
              <w:t>3. Comparar números naturais.</w:t>
            </w:r>
          </w:p>
        </w:tc>
        <w:tc>
          <w:tcPr>
            <w:tcW w:w="1134" w:type="dxa"/>
          </w:tcPr>
          <w:p w14:paraId="5E8146C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2085EAF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4C939397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259142C3" w14:textId="77777777" w:rsidTr="007A208E">
        <w:tc>
          <w:tcPr>
            <w:tcW w:w="584" w:type="dxa"/>
            <w:vMerge/>
          </w:tcPr>
          <w:p w14:paraId="7F04735F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68CAFBD8" w14:textId="77777777" w:rsidR="00D02E3D" w:rsidRPr="00831866" w:rsidRDefault="00D02E3D" w:rsidP="007A208E">
            <w:pPr>
              <w:pStyle w:val="04TEXTOTABELAS"/>
            </w:pPr>
            <w:r w:rsidRPr="007C52DC">
              <w:rPr>
                <w:szCs w:val="18"/>
              </w:rPr>
              <w:t>4. Identificar regras e símbolos em diferentes sistemas de numeração.</w:t>
            </w:r>
          </w:p>
        </w:tc>
        <w:tc>
          <w:tcPr>
            <w:tcW w:w="1134" w:type="dxa"/>
          </w:tcPr>
          <w:p w14:paraId="4E2C82E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1CA5E3C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232034AB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45BE9D33" w14:textId="77777777" w:rsidTr="007A208E">
        <w:tc>
          <w:tcPr>
            <w:tcW w:w="584" w:type="dxa"/>
            <w:vMerge/>
          </w:tcPr>
          <w:p w14:paraId="50BB06F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3207CAB6" w14:textId="755A420D" w:rsidR="00D02E3D" w:rsidRPr="00831866" w:rsidRDefault="00D02E3D" w:rsidP="00902750">
            <w:pPr>
              <w:pStyle w:val="04TEXTOTABELAS"/>
            </w:pPr>
            <w:r w:rsidRPr="007C52DC">
              <w:rPr>
                <w:szCs w:val="18"/>
              </w:rPr>
              <w:t xml:space="preserve">5. </w:t>
            </w:r>
            <w:r w:rsidR="00902750" w:rsidRPr="00902750">
              <w:rPr>
                <w:szCs w:val="18"/>
              </w:rPr>
              <w:t>Confeccionar/</w:t>
            </w:r>
            <w:r w:rsidR="00902750">
              <w:rPr>
                <w:szCs w:val="18"/>
              </w:rPr>
              <w:t>l</w:t>
            </w:r>
            <w:r w:rsidR="00902750" w:rsidRPr="00902750">
              <w:rPr>
                <w:szCs w:val="18"/>
              </w:rPr>
              <w:t xml:space="preserve">er </w:t>
            </w:r>
            <w:r w:rsidRPr="007C52DC">
              <w:rPr>
                <w:szCs w:val="18"/>
              </w:rPr>
              <w:t>dados representados em tabela simples.</w:t>
            </w:r>
          </w:p>
        </w:tc>
        <w:tc>
          <w:tcPr>
            <w:tcW w:w="1134" w:type="dxa"/>
          </w:tcPr>
          <w:p w14:paraId="6FF887C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2C7E9B9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1023BAB6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6EDE8E62" w14:textId="77777777" w:rsidTr="007A208E">
        <w:tc>
          <w:tcPr>
            <w:tcW w:w="584" w:type="dxa"/>
            <w:vMerge/>
          </w:tcPr>
          <w:p w14:paraId="3CA19980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E8A9387" w14:textId="08E6BE1F" w:rsidR="00D02E3D" w:rsidRPr="00831866" w:rsidRDefault="00D02E3D" w:rsidP="00593A1E">
            <w:pPr>
              <w:pStyle w:val="04TEXTOTABELAS"/>
            </w:pPr>
            <w:r w:rsidRPr="007C52DC">
              <w:rPr>
                <w:szCs w:val="18"/>
              </w:rPr>
              <w:t xml:space="preserve">6. </w:t>
            </w:r>
            <w:r w:rsidR="001B4E5E">
              <w:rPr>
                <w:szCs w:val="18"/>
              </w:rPr>
              <w:t>Favorecer</w:t>
            </w:r>
            <w:r w:rsidR="00593A1E">
              <w:rPr>
                <w:szCs w:val="18"/>
              </w:rPr>
              <w:t xml:space="preserve"> </w:t>
            </w:r>
            <w:r w:rsidRPr="007C52DC">
              <w:rPr>
                <w:szCs w:val="18"/>
              </w:rPr>
              <w:t>o desenvolvimento da</w:t>
            </w:r>
            <w:r>
              <w:rPr>
                <w:szCs w:val="18"/>
              </w:rPr>
              <w:t>s</w:t>
            </w:r>
            <w:r w:rsidRPr="007C52DC">
              <w:rPr>
                <w:szCs w:val="18"/>
              </w:rPr>
              <w:t xml:space="preserve"> seguinte</w:t>
            </w:r>
            <w:r>
              <w:rPr>
                <w:szCs w:val="18"/>
              </w:rPr>
              <w:t>s</w:t>
            </w:r>
            <w:r w:rsidRPr="007C52DC">
              <w:rPr>
                <w:szCs w:val="18"/>
              </w:rPr>
              <w:t xml:space="preserve"> habilidade</w:t>
            </w:r>
            <w:r>
              <w:rPr>
                <w:szCs w:val="18"/>
              </w:rPr>
              <w:t>s</w:t>
            </w:r>
            <w:r w:rsidRPr="007C52DC">
              <w:rPr>
                <w:szCs w:val="18"/>
              </w:rPr>
              <w:t xml:space="preserve"> apresentada</w:t>
            </w:r>
            <w:r>
              <w:rPr>
                <w:szCs w:val="18"/>
              </w:rPr>
              <w:t>s</w:t>
            </w:r>
            <w:r w:rsidRPr="007C52DC">
              <w:rPr>
                <w:szCs w:val="18"/>
              </w:rPr>
              <w:t xml:space="preserve"> na BNCC: EF06MA01 e EF06MA02.</w:t>
            </w:r>
          </w:p>
        </w:tc>
        <w:tc>
          <w:tcPr>
            <w:tcW w:w="1134" w:type="dxa"/>
          </w:tcPr>
          <w:p w14:paraId="454A553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FB4218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4C763BBD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0E26044A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6B0945CD" w14:textId="683E55B7" w:rsidR="00D02E3D" w:rsidRPr="00831866" w:rsidRDefault="005C65F2" w:rsidP="00902750">
            <w:pPr>
              <w:pStyle w:val="03TITULOTABELAS2"/>
            </w:pPr>
            <w:r w:rsidRPr="005C65F2">
              <w:t>Capítulo</w:t>
            </w:r>
            <w:r w:rsidR="00D02E3D">
              <w:t xml:space="preserve"> 2</w:t>
            </w:r>
          </w:p>
        </w:tc>
        <w:tc>
          <w:tcPr>
            <w:tcW w:w="5216" w:type="dxa"/>
            <w:gridSpan w:val="3"/>
          </w:tcPr>
          <w:p w14:paraId="5DC7C195" w14:textId="77777777" w:rsidR="00D02E3D" w:rsidRPr="00C45B65" w:rsidRDefault="00D02E3D" w:rsidP="007A208E">
            <w:pPr>
              <w:pStyle w:val="04TEXTOTABELAS"/>
            </w:pPr>
            <w:r w:rsidRPr="007C52DC">
              <w:rPr>
                <w:szCs w:val="18"/>
              </w:rPr>
              <w:t>1. Resolver problemas que envolvam adição e subtração com números naturais.</w:t>
            </w:r>
          </w:p>
        </w:tc>
        <w:tc>
          <w:tcPr>
            <w:tcW w:w="1134" w:type="dxa"/>
          </w:tcPr>
          <w:p w14:paraId="535A5190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AF7D262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204EE7F9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7BEE799A" w14:textId="77777777" w:rsidTr="007A208E">
        <w:tc>
          <w:tcPr>
            <w:tcW w:w="584" w:type="dxa"/>
            <w:vMerge/>
            <w:textDirection w:val="btLr"/>
            <w:vAlign w:val="center"/>
          </w:tcPr>
          <w:p w14:paraId="637F53A3" w14:textId="77777777" w:rsidR="00D02E3D" w:rsidRPr="00831866" w:rsidRDefault="00D02E3D" w:rsidP="007A208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26B87C5E" w14:textId="77777777" w:rsidR="00D02E3D" w:rsidRPr="00C45B65" w:rsidRDefault="00D02E3D" w:rsidP="007A208E">
            <w:pPr>
              <w:pStyle w:val="04TEXTOTABELAS"/>
            </w:pPr>
            <w:r w:rsidRPr="007C52DC">
              <w:rPr>
                <w:szCs w:val="18"/>
              </w:rPr>
              <w:t>2. Resolver problemas que envolvam multiplicação e divisão com números naturais.</w:t>
            </w:r>
          </w:p>
        </w:tc>
        <w:tc>
          <w:tcPr>
            <w:tcW w:w="1134" w:type="dxa"/>
          </w:tcPr>
          <w:p w14:paraId="0E87E80F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0EDE4CF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013C289B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484E5ABA" w14:textId="77777777" w:rsidTr="007A208E">
        <w:tc>
          <w:tcPr>
            <w:tcW w:w="584" w:type="dxa"/>
            <w:vMerge/>
            <w:textDirection w:val="btLr"/>
            <w:vAlign w:val="center"/>
          </w:tcPr>
          <w:p w14:paraId="06BC0B1A" w14:textId="77777777" w:rsidR="00D02E3D" w:rsidRPr="00831866" w:rsidRDefault="00D02E3D" w:rsidP="007A208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770290BA" w14:textId="77777777" w:rsidR="00D02E3D" w:rsidRPr="00C45B65" w:rsidRDefault="00D02E3D" w:rsidP="007A208E">
            <w:pPr>
              <w:pStyle w:val="04TEXTOTABELAS"/>
            </w:pPr>
            <w:r w:rsidRPr="007C52DC">
              <w:rPr>
                <w:szCs w:val="18"/>
              </w:rPr>
              <w:t>3. Calcular o valor de expressões numéricas.</w:t>
            </w:r>
          </w:p>
        </w:tc>
        <w:tc>
          <w:tcPr>
            <w:tcW w:w="1134" w:type="dxa"/>
          </w:tcPr>
          <w:p w14:paraId="387716D3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BB35BD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3AD63F7C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709652E9" w14:textId="77777777" w:rsidTr="007A208E">
        <w:tc>
          <w:tcPr>
            <w:tcW w:w="584" w:type="dxa"/>
            <w:vMerge/>
            <w:textDirection w:val="btLr"/>
            <w:vAlign w:val="center"/>
          </w:tcPr>
          <w:p w14:paraId="00FB73E1" w14:textId="77777777" w:rsidR="00D02E3D" w:rsidRPr="00831866" w:rsidRDefault="00D02E3D" w:rsidP="007A208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49993E34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4. Calcular potências de números naturais.</w:t>
            </w:r>
          </w:p>
        </w:tc>
        <w:tc>
          <w:tcPr>
            <w:tcW w:w="1134" w:type="dxa"/>
          </w:tcPr>
          <w:p w14:paraId="16F424F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2F3ACF0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7E251B54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2F08E7D1" w14:textId="77777777" w:rsidTr="007A208E">
        <w:tc>
          <w:tcPr>
            <w:tcW w:w="584" w:type="dxa"/>
            <w:vMerge/>
            <w:textDirection w:val="btLr"/>
            <w:vAlign w:val="center"/>
          </w:tcPr>
          <w:p w14:paraId="51F795FA" w14:textId="77777777" w:rsidR="00D02E3D" w:rsidRPr="00831866" w:rsidRDefault="00D02E3D" w:rsidP="007A208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22416FDD" w14:textId="6A44FC80" w:rsidR="00D02E3D" w:rsidRPr="008158D4" w:rsidRDefault="00D02E3D" w:rsidP="00593A1E">
            <w:pPr>
              <w:pStyle w:val="04TEXTOTABELAS"/>
            </w:pPr>
            <w:r w:rsidRPr="007C52DC">
              <w:rPr>
                <w:szCs w:val="18"/>
              </w:rPr>
              <w:t xml:space="preserve">5. </w:t>
            </w:r>
            <w:r w:rsidR="001B4E5E">
              <w:rPr>
                <w:szCs w:val="18"/>
              </w:rPr>
              <w:t xml:space="preserve">Favorecer </w:t>
            </w:r>
            <w:r w:rsidRPr="007C52DC">
              <w:rPr>
                <w:szCs w:val="18"/>
              </w:rPr>
              <w:t>o desenvolvimento da seguinte habilidade apresentada na BNCC: EF06MA03</w:t>
            </w:r>
            <w:r>
              <w:rPr>
                <w:szCs w:val="18"/>
              </w:rPr>
              <w:t>.</w:t>
            </w:r>
          </w:p>
        </w:tc>
        <w:tc>
          <w:tcPr>
            <w:tcW w:w="1134" w:type="dxa"/>
          </w:tcPr>
          <w:p w14:paraId="436D352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F9DA230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6D63F708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6F4C3EE9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03B204C9" w14:textId="5123A25B" w:rsidR="00D02E3D" w:rsidRPr="00831866" w:rsidRDefault="005C65F2" w:rsidP="00902750">
            <w:pPr>
              <w:pStyle w:val="03TITULOTABELAS2"/>
            </w:pPr>
            <w:r w:rsidRPr="005C65F2">
              <w:t>Capítulo</w:t>
            </w:r>
            <w:r w:rsidR="00D02E3D">
              <w:t xml:space="preserve"> 3</w:t>
            </w:r>
          </w:p>
        </w:tc>
        <w:tc>
          <w:tcPr>
            <w:tcW w:w="5216" w:type="dxa"/>
            <w:gridSpan w:val="3"/>
          </w:tcPr>
          <w:p w14:paraId="5F6E4DE9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1. Nomear sólidos geométricos.</w:t>
            </w:r>
          </w:p>
        </w:tc>
        <w:tc>
          <w:tcPr>
            <w:tcW w:w="1134" w:type="dxa"/>
          </w:tcPr>
          <w:p w14:paraId="25AFDB02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66719CC3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2F97D828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01AD04E8" w14:textId="77777777" w:rsidTr="007A208E">
        <w:tc>
          <w:tcPr>
            <w:tcW w:w="584" w:type="dxa"/>
            <w:vMerge/>
          </w:tcPr>
          <w:p w14:paraId="5B165C51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03E06A05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2. Classificar sólidos geométricos de acordo com suas características.</w:t>
            </w:r>
          </w:p>
        </w:tc>
        <w:tc>
          <w:tcPr>
            <w:tcW w:w="1134" w:type="dxa"/>
          </w:tcPr>
          <w:p w14:paraId="534FE615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3B3A8A2C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4FD38BF5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107FAC0B" w14:textId="77777777" w:rsidTr="007A208E">
        <w:tc>
          <w:tcPr>
            <w:tcW w:w="584" w:type="dxa"/>
            <w:vMerge/>
          </w:tcPr>
          <w:p w14:paraId="65A1F605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1681170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3. Quantificar vértices, faces e arestas de poliedros.</w:t>
            </w:r>
          </w:p>
        </w:tc>
        <w:tc>
          <w:tcPr>
            <w:tcW w:w="1134" w:type="dxa"/>
          </w:tcPr>
          <w:p w14:paraId="6071A43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02B5CA7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13251412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54546315" w14:textId="77777777" w:rsidTr="007A208E">
        <w:tc>
          <w:tcPr>
            <w:tcW w:w="584" w:type="dxa"/>
            <w:vMerge/>
          </w:tcPr>
          <w:p w14:paraId="0CF7E0A4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C71A15D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4. Relacionar planificações de superfícies a sólidos geométricos.</w:t>
            </w:r>
          </w:p>
        </w:tc>
        <w:tc>
          <w:tcPr>
            <w:tcW w:w="1134" w:type="dxa"/>
          </w:tcPr>
          <w:p w14:paraId="4E481F9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3FF09D2D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0CCA9F77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77E4AD1C" w14:textId="77777777" w:rsidTr="007A208E">
        <w:tc>
          <w:tcPr>
            <w:tcW w:w="584" w:type="dxa"/>
            <w:vMerge/>
          </w:tcPr>
          <w:p w14:paraId="446A0813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32C4ACE0" w14:textId="77777777" w:rsidR="00D02E3D" w:rsidRPr="008158D4" w:rsidRDefault="00D02E3D" w:rsidP="007A208E">
            <w:pPr>
              <w:pStyle w:val="04TEXTOTABELAS"/>
            </w:pPr>
            <w:r w:rsidRPr="007C52DC">
              <w:rPr>
                <w:szCs w:val="18"/>
              </w:rPr>
              <w:t>5. Reconhecer polígonos em faces de poliedros e nomeá-los.</w:t>
            </w:r>
          </w:p>
        </w:tc>
        <w:tc>
          <w:tcPr>
            <w:tcW w:w="1134" w:type="dxa"/>
          </w:tcPr>
          <w:p w14:paraId="3E28DD66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40C26B98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7DA68261" w14:textId="77777777" w:rsidR="00D02E3D" w:rsidRPr="00831866" w:rsidRDefault="00D02E3D" w:rsidP="007A208E">
            <w:pPr>
              <w:pStyle w:val="04TEXTOTABELAS"/>
            </w:pPr>
          </w:p>
        </w:tc>
      </w:tr>
      <w:tr w:rsidR="00D02E3D" w:rsidRPr="00831866" w14:paraId="5E8A5A87" w14:textId="77777777" w:rsidTr="007A208E">
        <w:tc>
          <w:tcPr>
            <w:tcW w:w="584" w:type="dxa"/>
            <w:vMerge/>
          </w:tcPr>
          <w:p w14:paraId="1AD1FE5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05170A21" w14:textId="3DF021EA" w:rsidR="00D02E3D" w:rsidRPr="008158D4" w:rsidRDefault="00D02E3D" w:rsidP="00593A1E">
            <w:pPr>
              <w:pStyle w:val="04TEXTOTABELAS"/>
            </w:pPr>
            <w:r w:rsidRPr="007C52DC">
              <w:rPr>
                <w:szCs w:val="18"/>
              </w:rPr>
              <w:t xml:space="preserve">6. </w:t>
            </w:r>
            <w:r w:rsidR="001B4E5E">
              <w:rPr>
                <w:szCs w:val="18"/>
              </w:rPr>
              <w:t xml:space="preserve">Favorecer </w:t>
            </w:r>
            <w:r w:rsidRPr="007C52DC">
              <w:rPr>
                <w:szCs w:val="18"/>
              </w:rPr>
              <w:t>o d</w:t>
            </w:r>
            <w:bookmarkStart w:id="0" w:name="_GoBack"/>
            <w:bookmarkEnd w:id="0"/>
            <w:r w:rsidRPr="007C52DC">
              <w:rPr>
                <w:szCs w:val="18"/>
              </w:rPr>
              <w:t>esenvolvimento da seguinte habilidade apresentada na BNCC: EF06MA17.</w:t>
            </w:r>
          </w:p>
        </w:tc>
        <w:tc>
          <w:tcPr>
            <w:tcW w:w="1134" w:type="dxa"/>
          </w:tcPr>
          <w:p w14:paraId="5FEC4224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701" w:type="dxa"/>
          </w:tcPr>
          <w:p w14:paraId="05B25B17" w14:textId="77777777" w:rsidR="00D02E3D" w:rsidRPr="00831866" w:rsidRDefault="00D02E3D" w:rsidP="007A208E">
            <w:pPr>
              <w:pStyle w:val="04TEXTOTABELAS"/>
            </w:pPr>
          </w:p>
        </w:tc>
        <w:tc>
          <w:tcPr>
            <w:tcW w:w="1305" w:type="dxa"/>
          </w:tcPr>
          <w:p w14:paraId="265D2612" w14:textId="77777777" w:rsidR="00D02E3D" w:rsidRPr="00831866" w:rsidRDefault="00D02E3D" w:rsidP="007A208E">
            <w:pPr>
              <w:pStyle w:val="04TEXTOTABELAS"/>
            </w:pPr>
          </w:p>
        </w:tc>
      </w:tr>
    </w:tbl>
    <w:p w14:paraId="7BAEB4D5" w14:textId="77777777" w:rsidR="00E24C6F" w:rsidRPr="00D02E3D" w:rsidRDefault="00E24C6F" w:rsidP="00D02E3D"/>
    <w:sectPr w:rsidR="00E24C6F" w:rsidRPr="00D02E3D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8F15E" w14:textId="77777777" w:rsidR="00B6536F" w:rsidRDefault="00B6536F">
      <w:r>
        <w:separator/>
      </w:r>
    </w:p>
  </w:endnote>
  <w:endnote w:type="continuationSeparator" w:id="0">
    <w:p w14:paraId="060CFA65" w14:textId="77777777" w:rsidR="00B6536F" w:rsidRDefault="00B6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806B325-A2C0-4EF0-BC63-A327FC744716}"/>
    <w:embedBold r:id="rId2" w:fontKey="{7C66996D-A710-43E0-AB80-65E87F5E1693}"/>
    <w:embedItalic r:id="rId3" w:fontKey="{846CB529-97DC-47DF-B9B9-1DC37BDA96E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B102D5E-CEE6-4E69-A9A7-340CC0166ED7}"/>
    <w:embedBold r:id="rId5" w:fontKey="{55980788-6A5F-4720-8792-4F356D78B3D0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7740F8D-4733-4E02-9B95-2BE97ABC25D7}"/>
    <w:embedBold r:id="rId7" w:fontKey="{EDC35738-8D40-454A-B8FE-991438B436F1}"/>
    <w:embedBoldItalic r:id="rId8" w:fontKey="{ACFCB715-6A2B-426A-8469-B3CD9FBC2BB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28CAFEA4-75B4-483A-8BF1-91757A3B70B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88E5E48-3163-46F8-8252-4DFDCE41CABB}"/>
    <w:embedBold r:id="rId11" w:fontKey="{CB08C71C-DB61-418E-9EED-A5D276C40811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ECC5FA0E-838C-4ECB-BA3E-6E20E28225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1870787F" w:rsidR="00B525B1" w:rsidRPr="005A1C11" w:rsidRDefault="002F2AA5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1E44D7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F5612DC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1B4E5E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D99BF" w14:textId="77777777" w:rsidR="00B6536F" w:rsidRDefault="00B6536F">
      <w:r>
        <w:rPr>
          <w:color w:val="000000"/>
        </w:rPr>
        <w:separator/>
      </w:r>
    </w:p>
  </w:footnote>
  <w:footnote w:type="continuationSeparator" w:id="0">
    <w:p w14:paraId="4BA4AB40" w14:textId="77777777" w:rsidR="00B6536F" w:rsidRDefault="00B6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32FED"/>
    <w:rsid w:val="000628EC"/>
    <w:rsid w:val="00076EF4"/>
    <w:rsid w:val="000822D3"/>
    <w:rsid w:val="000A434A"/>
    <w:rsid w:val="000A7F47"/>
    <w:rsid w:val="000C6EC8"/>
    <w:rsid w:val="000D1E72"/>
    <w:rsid w:val="00100500"/>
    <w:rsid w:val="00106A52"/>
    <w:rsid w:val="001237AE"/>
    <w:rsid w:val="00126F41"/>
    <w:rsid w:val="00182B00"/>
    <w:rsid w:val="00191230"/>
    <w:rsid w:val="001935CF"/>
    <w:rsid w:val="001A462B"/>
    <w:rsid w:val="001B4098"/>
    <w:rsid w:val="001B4E5E"/>
    <w:rsid w:val="001E44D7"/>
    <w:rsid w:val="0020549D"/>
    <w:rsid w:val="00210B7C"/>
    <w:rsid w:val="00220C34"/>
    <w:rsid w:val="002278FA"/>
    <w:rsid w:val="00235697"/>
    <w:rsid w:val="00250FF2"/>
    <w:rsid w:val="00294442"/>
    <w:rsid w:val="002A092A"/>
    <w:rsid w:val="002B4837"/>
    <w:rsid w:val="002C2992"/>
    <w:rsid w:val="002C49D0"/>
    <w:rsid w:val="002E0E76"/>
    <w:rsid w:val="002F294E"/>
    <w:rsid w:val="002F2AA5"/>
    <w:rsid w:val="00352C2B"/>
    <w:rsid w:val="00352D0A"/>
    <w:rsid w:val="003D75AC"/>
    <w:rsid w:val="0040745F"/>
    <w:rsid w:val="00415172"/>
    <w:rsid w:val="0042588F"/>
    <w:rsid w:val="00426FFF"/>
    <w:rsid w:val="00512EF1"/>
    <w:rsid w:val="005209C1"/>
    <w:rsid w:val="00525A49"/>
    <w:rsid w:val="0055204F"/>
    <w:rsid w:val="00575253"/>
    <w:rsid w:val="00584FEE"/>
    <w:rsid w:val="005865B1"/>
    <w:rsid w:val="00593A1E"/>
    <w:rsid w:val="00597363"/>
    <w:rsid w:val="005A1D99"/>
    <w:rsid w:val="005A5010"/>
    <w:rsid w:val="005C65F2"/>
    <w:rsid w:val="005D03F2"/>
    <w:rsid w:val="00600AC6"/>
    <w:rsid w:val="00604F7F"/>
    <w:rsid w:val="00610C73"/>
    <w:rsid w:val="00617A89"/>
    <w:rsid w:val="006579C1"/>
    <w:rsid w:val="00676297"/>
    <w:rsid w:val="006D5809"/>
    <w:rsid w:val="006E489A"/>
    <w:rsid w:val="006F4106"/>
    <w:rsid w:val="00702944"/>
    <w:rsid w:val="007310ED"/>
    <w:rsid w:val="0078056E"/>
    <w:rsid w:val="007813FB"/>
    <w:rsid w:val="00784AEE"/>
    <w:rsid w:val="007B5423"/>
    <w:rsid w:val="007D6CBC"/>
    <w:rsid w:val="008007BE"/>
    <w:rsid w:val="00802F95"/>
    <w:rsid w:val="00852916"/>
    <w:rsid w:val="00856BF8"/>
    <w:rsid w:val="00872FB1"/>
    <w:rsid w:val="008B7409"/>
    <w:rsid w:val="008C5B8F"/>
    <w:rsid w:val="008E09F8"/>
    <w:rsid w:val="008E1761"/>
    <w:rsid w:val="008F14B4"/>
    <w:rsid w:val="008F7795"/>
    <w:rsid w:val="00902750"/>
    <w:rsid w:val="009162FB"/>
    <w:rsid w:val="00916998"/>
    <w:rsid w:val="00935D6C"/>
    <w:rsid w:val="00942BCA"/>
    <w:rsid w:val="00945EE1"/>
    <w:rsid w:val="009831A5"/>
    <w:rsid w:val="00991C57"/>
    <w:rsid w:val="009B2E0C"/>
    <w:rsid w:val="00A44416"/>
    <w:rsid w:val="00A456F9"/>
    <w:rsid w:val="00A632AA"/>
    <w:rsid w:val="00A74FAE"/>
    <w:rsid w:val="00AB5017"/>
    <w:rsid w:val="00AB6589"/>
    <w:rsid w:val="00AE54AB"/>
    <w:rsid w:val="00AE66F0"/>
    <w:rsid w:val="00AF1588"/>
    <w:rsid w:val="00B2459B"/>
    <w:rsid w:val="00B36FBF"/>
    <w:rsid w:val="00B525B1"/>
    <w:rsid w:val="00B63041"/>
    <w:rsid w:val="00B6536F"/>
    <w:rsid w:val="00B86168"/>
    <w:rsid w:val="00BA17D1"/>
    <w:rsid w:val="00BE346A"/>
    <w:rsid w:val="00C13250"/>
    <w:rsid w:val="00C4098B"/>
    <w:rsid w:val="00C65D98"/>
    <w:rsid w:val="00C67490"/>
    <w:rsid w:val="00C867EE"/>
    <w:rsid w:val="00C87B66"/>
    <w:rsid w:val="00CA2655"/>
    <w:rsid w:val="00CA395D"/>
    <w:rsid w:val="00CE7217"/>
    <w:rsid w:val="00CF42D1"/>
    <w:rsid w:val="00D02E3D"/>
    <w:rsid w:val="00D73FD5"/>
    <w:rsid w:val="00D777E8"/>
    <w:rsid w:val="00D87A64"/>
    <w:rsid w:val="00DB5E7C"/>
    <w:rsid w:val="00DC2F93"/>
    <w:rsid w:val="00E01643"/>
    <w:rsid w:val="00E05E1E"/>
    <w:rsid w:val="00E2283B"/>
    <w:rsid w:val="00E24C6F"/>
    <w:rsid w:val="00E425B0"/>
    <w:rsid w:val="00E449E3"/>
    <w:rsid w:val="00E8504C"/>
    <w:rsid w:val="00E9046D"/>
    <w:rsid w:val="00E90F29"/>
    <w:rsid w:val="00E92788"/>
    <w:rsid w:val="00E92E9D"/>
    <w:rsid w:val="00EC5741"/>
    <w:rsid w:val="00F10066"/>
    <w:rsid w:val="00F2338F"/>
    <w:rsid w:val="00F25A05"/>
    <w:rsid w:val="00F333DA"/>
    <w:rsid w:val="00F5578A"/>
    <w:rsid w:val="00F93FA2"/>
    <w:rsid w:val="00FA070A"/>
    <w:rsid w:val="00FA209D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AB10FCB3-A896-4220-BF92-908265D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423C-CE07-403C-9C40-3213180E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8</cp:revision>
  <cp:lastPrinted>2018-04-06T19:49:00Z</cp:lastPrinted>
  <dcterms:created xsi:type="dcterms:W3CDTF">2018-06-18T19:44:00Z</dcterms:created>
  <dcterms:modified xsi:type="dcterms:W3CDTF">2018-08-23T17:05:00Z</dcterms:modified>
</cp:coreProperties>
</file>